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621C6" w14:paraId="764D39AF" w14:textId="77777777" w:rsidTr="000F49D9">
        <w:tc>
          <w:tcPr>
            <w:tcW w:w="10456" w:type="dxa"/>
            <w:gridSpan w:val="6"/>
            <w:vAlign w:val="center"/>
          </w:tcPr>
          <w:p w14:paraId="764D39AE" w14:textId="77777777" w:rsidR="003621C6" w:rsidRDefault="003621C6" w:rsidP="003E62B2">
            <w:pPr>
              <w:jc w:val="center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>
              <w:t>C0</w:t>
            </w:r>
            <w:r w:rsidR="003E62B2">
              <w:rPr>
                <w:rFonts w:hint="eastAsia"/>
              </w:rPr>
              <w:t>20</w:t>
            </w:r>
            <w:r>
              <w:t>)</w:t>
            </w:r>
          </w:p>
        </w:tc>
      </w:tr>
      <w:tr w:rsidR="003621C6" w14:paraId="764D39B6" w14:textId="77777777" w:rsidTr="000F49D9">
        <w:tc>
          <w:tcPr>
            <w:tcW w:w="1742" w:type="dxa"/>
            <w:vAlign w:val="center"/>
          </w:tcPr>
          <w:p w14:paraId="764D39B0" w14:textId="77777777" w:rsidR="003621C6" w:rsidRDefault="003621C6" w:rsidP="000F49D9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14:paraId="764D39B1" w14:textId="77777777" w:rsidR="003621C6" w:rsidRDefault="000F4DC8" w:rsidP="000F49D9">
            <w:r w:rsidRPr="000F4DC8">
              <w:rPr>
                <w:rFonts w:hint="eastAsia"/>
                <w:sz w:val="14"/>
              </w:rPr>
              <w:t>클라우드 스토리지 스트리밍</w:t>
            </w:r>
          </w:p>
        </w:tc>
        <w:tc>
          <w:tcPr>
            <w:tcW w:w="1263" w:type="dxa"/>
            <w:vAlign w:val="center"/>
          </w:tcPr>
          <w:p w14:paraId="764D39B2" w14:textId="77777777" w:rsidR="003621C6" w:rsidRDefault="003621C6" w:rsidP="000F49D9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14:paraId="764D39B3" w14:textId="77777777" w:rsidR="003621C6" w:rsidRDefault="000F4DC8" w:rsidP="000F49D9">
            <w:r>
              <w:t>2018. 0</w:t>
            </w:r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10</w:t>
            </w:r>
          </w:p>
        </w:tc>
        <w:tc>
          <w:tcPr>
            <w:tcW w:w="1743" w:type="dxa"/>
            <w:vAlign w:val="center"/>
          </w:tcPr>
          <w:p w14:paraId="764D39B4" w14:textId="77777777" w:rsidR="003621C6" w:rsidRDefault="003621C6" w:rsidP="000F49D9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14:paraId="764D39B5" w14:textId="77777777" w:rsidR="003621C6" w:rsidRDefault="003621C6" w:rsidP="000F49D9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3621C6" w14:paraId="764D39BB" w14:textId="77777777" w:rsidTr="000F49D9">
        <w:tc>
          <w:tcPr>
            <w:tcW w:w="1742" w:type="dxa"/>
            <w:vAlign w:val="center"/>
          </w:tcPr>
          <w:p w14:paraId="764D39B7" w14:textId="77777777" w:rsidR="003621C6" w:rsidRDefault="003621C6" w:rsidP="000F49D9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14:paraId="764D39B8" w14:textId="77777777" w:rsidR="003621C6" w:rsidRDefault="00177019" w:rsidP="000F4DC8">
            <w:r>
              <w:rPr>
                <w:rFonts w:hint="eastAsia"/>
              </w:rPr>
              <w:t xml:space="preserve">플레이 리스트 </w:t>
            </w:r>
            <w:r w:rsidR="00BC31E3">
              <w:rPr>
                <w:rFonts w:hint="eastAsia"/>
              </w:rPr>
              <w:t>생성</w:t>
            </w:r>
          </w:p>
        </w:tc>
        <w:tc>
          <w:tcPr>
            <w:tcW w:w="1743" w:type="dxa"/>
            <w:vAlign w:val="center"/>
          </w:tcPr>
          <w:p w14:paraId="764D39B9" w14:textId="77777777" w:rsidR="003621C6" w:rsidRDefault="003621C6" w:rsidP="000F49D9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14:paraId="764D39BA" w14:textId="77777777" w:rsidR="003621C6" w:rsidRDefault="003621C6" w:rsidP="000F4DC8">
            <w:r>
              <w:rPr>
                <w:rFonts w:hint="eastAsia"/>
              </w:rPr>
              <w:t>김</w:t>
            </w:r>
            <w:r w:rsidR="000F4DC8">
              <w:rPr>
                <w:rFonts w:hint="eastAsia"/>
              </w:rPr>
              <w:t>지우</w:t>
            </w:r>
          </w:p>
        </w:tc>
      </w:tr>
      <w:tr w:rsidR="003621C6" w:rsidRPr="00AA6290" w14:paraId="764D39D9" w14:textId="77777777" w:rsidTr="000F49D9">
        <w:trPr>
          <w:trHeight w:val="13946"/>
        </w:trPr>
        <w:tc>
          <w:tcPr>
            <w:tcW w:w="10456" w:type="dxa"/>
            <w:gridSpan w:val="6"/>
          </w:tcPr>
          <w:p w14:paraId="764D39BC" w14:textId="77777777" w:rsidR="003621C6" w:rsidRPr="00BE6C2A" w:rsidRDefault="003621C6" w:rsidP="000F49D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="00961575">
              <w:rPr>
                <w:rFonts w:hint="eastAsia"/>
              </w:rPr>
              <w:t>사용자가</w:t>
            </w:r>
            <w:r w:rsidRPr="00BE6C2A">
              <w:rPr>
                <w:rFonts w:hint="eastAsia"/>
              </w:rPr>
              <w:t xml:space="preserve"> </w:t>
            </w:r>
            <w:r w:rsidR="007A43A9">
              <w:rPr>
                <w:rFonts w:hint="eastAsia"/>
              </w:rPr>
              <w:t>플레이 리스트</w:t>
            </w:r>
            <w:r w:rsidR="00894123">
              <w:rPr>
                <w:rFonts w:hint="eastAsia"/>
              </w:rPr>
              <w:t xml:space="preserve">를 </w:t>
            </w:r>
            <w:r w:rsidR="00357042">
              <w:rPr>
                <w:rFonts w:hint="eastAsia"/>
              </w:rPr>
              <w:t>생성</w:t>
            </w:r>
            <w:r w:rsidRPr="00BE6C2A">
              <w:rPr>
                <w:rFonts w:hint="eastAsia"/>
              </w:rPr>
              <w:t>한다.</w:t>
            </w:r>
          </w:p>
          <w:p w14:paraId="764D39BD" w14:textId="58461939" w:rsidR="003621C6" w:rsidRDefault="003621C6" w:rsidP="000F49D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14:paraId="144294D3" w14:textId="2EF27E93" w:rsidR="00832E55" w:rsidRPr="00E04656" w:rsidRDefault="00832E55" w:rsidP="00832E55">
            <w:pPr>
              <w:pStyle w:val="a4"/>
              <w:ind w:leftChars="0" w:left="760"/>
            </w:pPr>
            <w:r w:rsidRPr="00E04656">
              <w:rPr>
                <w:rFonts w:hint="eastAsia"/>
              </w:rPr>
              <w:t>P</w:t>
            </w:r>
            <w:r w:rsidRPr="00E04656">
              <w:t xml:space="preserve">re-Condition: </w:t>
            </w:r>
            <w:r w:rsidR="00014A34">
              <w:rPr>
                <w:rFonts w:hint="eastAsia"/>
              </w:rPr>
              <w:t>로그인</w:t>
            </w:r>
          </w:p>
          <w:p w14:paraId="68F34D65" w14:textId="6D0261E5" w:rsidR="00832E55" w:rsidRPr="00E04656" w:rsidRDefault="00832E55" w:rsidP="00832E55">
            <w:pPr>
              <w:pStyle w:val="a4"/>
              <w:ind w:leftChars="0" w:left="760"/>
            </w:pPr>
            <w:r w:rsidRPr="00E04656">
              <w:rPr>
                <w:rFonts w:hint="eastAsia"/>
              </w:rPr>
              <w:t>I</w:t>
            </w:r>
            <w:r w:rsidRPr="00E04656">
              <w:t>nitiator:</w:t>
            </w:r>
            <w:r w:rsidR="00E04656" w:rsidRPr="00E04656">
              <w:t xml:space="preserve"> </w:t>
            </w:r>
            <w:r w:rsidR="00E04656" w:rsidRPr="00E04656">
              <w:rPr>
                <w:rFonts w:hint="eastAsia"/>
              </w:rPr>
              <w:t>회원</w:t>
            </w:r>
          </w:p>
          <w:p w14:paraId="764D39BE" w14:textId="77777777" w:rsidR="003621C6" w:rsidRPr="008E7A52" w:rsidRDefault="003621C6" w:rsidP="000F49D9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14:paraId="764D39BF" w14:textId="77777777" w:rsidR="003621C6" w:rsidRDefault="003621C6" w:rsidP="000F49D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14:paraId="764D39C0" w14:textId="77777777" w:rsidR="003621C6" w:rsidRDefault="003621C6" w:rsidP="000F49D9">
            <w:pPr>
              <w:pStyle w:val="a4"/>
              <w:numPr>
                <w:ilvl w:val="0"/>
                <w:numId w:val="2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 w:rsidR="00B53F1C">
              <w:rPr>
                <w:rFonts w:hint="eastAsia"/>
              </w:rPr>
              <w:t xml:space="preserve">시스템에게 </w:t>
            </w:r>
            <w:r w:rsidR="009A2BE5">
              <w:rPr>
                <w:rFonts w:hint="eastAsia"/>
              </w:rPr>
              <w:t xml:space="preserve">플레이 리스트 </w:t>
            </w:r>
            <w:r w:rsidR="00357042">
              <w:rPr>
                <w:rFonts w:hint="eastAsia"/>
              </w:rPr>
              <w:t>생성을 요청한다.</w:t>
            </w:r>
          </w:p>
          <w:p w14:paraId="764D39C1" w14:textId="77777777" w:rsidR="00B53F1C" w:rsidRDefault="00B53F1C" w:rsidP="003C40F5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BF6EE1">
              <w:rPr>
                <w:rFonts w:hint="eastAsia"/>
              </w:rPr>
              <w:t>서버에</w:t>
            </w:r>
            <w:r>
              <w:rPr>
                <w:rFonts w:hint="eastAsia"/>
              </w:rPr>
              <w:t xml:space="preserve"> 해당 사용자</w:t>
            </w:r>
            <w:r w:rsidR="00D04F99">
              <w:rPr>
                <w:rFonts w:hint="eastAsia"/>
              </w:rPr>
              <w:t xml:space="preserve"> id</w:t>
            </w:r>
            <w:r w:rsidR="00BF6EE1">
              <w:rPr>
                <w:rFonts w:hint="eastAsia"/>
              </w:rPr>
              <w:t>를 확인하여</w:t>
            </w:r>
            <w:r w:rsidR="003C40F5">
              <w:rPr>
                <w:rFonts w:hint="eastAsia"/>
              </w:rPr>
              <w:t xml:space="preserve"> </w:t>
            </w:r>
            <w:r w:rsidR="00624234"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177019">
              <w:rPr>
                <w:rFonts w:hint="eastAsia"/>
              </w:rPr>
              <w:t>플레이리스트 목록</w:t>
            </w:r>
            <w:r w:rsidR="00C62B6D">
              <w:rPr>
                <w:rFonts w:hint="eastAsia"/>
              </w:rPr>
              <w:t>(N-1)</w:t>
            </w:r>
            <w:r w:rsidR="00177019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요청한다</w:t>
            </w:r>
            <w:r w:rsidR="003C40F5">
              <w:rPr>
                <w:rFonts w:hint="eastAsia"/>
              </w:rPr>
              <w:t>.</w:t>
            </w:r>
          </w:p>
          <w:p w14:paraId="764D39C2" w14:textId="77777777" w:rsidR="00F85BEF" w:rsidRDefault="00F85BEF" w:rsidP="00B53F1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는 시스템에게 사용자</w:t>
            </w:r>
            <w:r w:rsidR="009F164F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7009EB">
              <w:rPr>
                <w:rFonts w:hint="eastAsia"/>
              </w:rPr>
              <w:t xml:space="preserve">플레이 리스트 </w:t>
            </w:r>
            <w:r w:rsidR="008379B7">
              <w:rPr>
                <w:rFonts w:hint="eastAsia"/>
              </w:rPr>
              <w:t>목록</w:t>
            </w:r>
            <w:r w:rsidR="00177019">
              <w:rPr>
                <w:rFonts w:hint="eastAsia"/>
              </w:rPr>
              <w:t>(</w:t>
            </w:r>
            <w:r w:rsidR="000679AA">
              <w:rPr>
                <w:rFonts w:hint="eastAsia"/>
              </w:rPr>
              <w:t>N-</w:t>
            </w:r>
            <w:r w:rsidR="00DD26DA">
              <w:rPr>
                <w:rFonts w:hint="eastAsia"/>
              </w:rPr>
              <w:t>1</w:t>
            </w:r>
            <w:r w:rsidR="00177019">
              <w:rPr>
                <w:rFonts w:hint="eastAsia"/>
              </w:rPr>
              <w:t>)</w:t>
            </w:r>
            <w:r w:rsidR="008379B7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전달한다.</w:t>
            </w:r>
          </w:p>
          <w:p w14:paraId="764D39C3" w14:textId="77777777" w:rsidR="003621C6" w:rsidRDefault="003621C6" w:rsidP="000F49D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0D07A9">
              <w:rPr>
                <w:rFonts w:hint="eastAsia"/>
              </w:rPr>
              <w:t xml:space="preserve">사용자 입력 </w:t>
            </w:r>
            <w:r w:rsidR="007009EB">
              <w:rPr>
                <w:rFonts w:hint="eastAsia"/>
              </w:rPr>
              <w:t xml:space="preserve">플레이 리스트 </w:t>
            </w:r>
            <w:r w:rsidR="000D07A9">
              <w:rPr>
                <w:rFonts w:hint="eastAsia"/>
              </w:rPr>
              <w:t>정보</w:t>
            </w:r>
            <w:r w:rsidR="000679AA">
              <w:rPr>
                <w:rFonts w:hint="eastAsia"/>
              </w:rPr>
              <w:t>(N-2</w:t>
            </w:r>
            <w:r w:rsidR="000D07A9">
              <w:rPr>
                <w:rFonts w:hint="eastAsia"/>
              </w:rPr>
              <w:t>) 입력을 요청한다.</w:t>
            </w:r>
          </w:p>
          <w:p w14:paraId="764D39C4" w14:textId="77777777" w:rsidR="008C45F7" w:rsidRDefault="000D07A9" w:rsidP="000F49D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사용자 입력 </w:t>
            </w:r>
            <w:r w:rsidR="007009EB">
              <w:rPr>
                <w:rFonts w:hint="eastAsia"/>
              </w:rPr>
              <w:t xml:space="preserve">플레이 리스트 </w:t>
            </w:r>
            <w:r>
              <w:rPr>
                <w:rFonts w:hint="eastAsia"/>
              </w:rPr>
              <w:t>정보</w:t>
            </w:r>
            <w:r w:rsidR="000679AA">
              <w:rPr>
                <w:rFonts w:hint="eastAsia"/>
              </w:rPr>
              <w:t>(N-2</w:t>
            </w:r>
            <w:r>
              <w:rPr>
                <w:rFonts w:hint="eastAsia"/>
              </w:rPr>
              <w:t>)를 입력한다. (A-1)</w:t>
            </w:r>
            <w:proofErr w:type="gramStart"/>
            <w:r w:rsidR="000B1ED3">
              <w:rPr>
                <w:rFonts w:hint="eastAsia"/>
              </w:rPr>
              <w:t>,(</w:t>
            </w:r>
            <w:proofErr w:type="gramEnd"/>
            <w:r w:rsidR="000B1ED3">
              <w:rPr>
                <w:rFonts w:hint="eastAsia"/>
              </w:rPr>
              <w:t>A-2)</w:t>
            </w:r>
            <w:r w:rsidR="004C205C">
              <w:rPr>
                <w:rFonts w:hint="eastAsia"/>
              </w:rPr>
              <w:t>,(A-3</w:t>
            </w:r>
            <w:r w:rsidR="00990D5E">
              <w:rPr>
                <w:rFonts w:hint="eastAsia"/>
              </w:rPr>
              <w:t>)</w:t>
            </w:r>
            <w:r w:rsidR="000B1ED3">
              <w:rPr>
                <w:rFonts w:hint="eastAsia"/>
              </w:rPr>
              <w:t>.</w:t>
            </w:r>
          </w:p>
          <w:p w14:paraId="764D39C5" w14:textId="1F593492" w:rsidR="008C45F7" w:rsidRDefault="000D07A9" w:rsidP="008C45F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B517CF">
              <w:rPr>
                <w:rFonts w:hint="eastAsia"/>
              </w:rPr>
              <w:t xml:space="preserve"> 서버에게</w:t>
            </w:r>
            <w:r>
              <w:rPr>
                <w:rFonts w:hint="eastAsia"/>
              </w:rPr>
              <w:t xml:space="preserve"> </w:t>
            </w:r>
            <w:r w:rsidR="003613EB">
              <w:rPr>
                <w:rFonts w:hint="eastAsia"/>
              </w:rPr>
              <w:t xml:space="preserve">사용자 입력 </w:t>
            </w:r>
            <w:r w:rsidR="007009EB">
              <w:rPr>
                <w:rFonts w:hint="eastAsia"/>
              </w:rPr>
              <w:t xml:space="preserve">플레이 리스트 </w:t>
            </w:r>
            <w:r>
              <w:rPr>
                <w:rFonts w:hint="eastAsia"/>
              </w:rPr>
              <w:t>정보</w:t>
            </w:r>
            <w:r w:rsidR="000679AA">
              <w:rPr>
                <w:rFonts w:hint="eastAsia"/>
              </w:rPr>
              <w:t>(N-</w:t>
            </w:r>
            <w:r w:rsidR="00651D65">
              <w:t>2</w:t>
            </w:r>
            <w:r>
              <w:rPr>
                <w:rFonts w:hint="eastAsia"/>
              </w:rPr>
              <w:t>)를</w:t>
            </w:r>
            <w:r w:rsidR="0083591C">
              <w:rPr>
                <w:rFonts w:hint="eastAsia"/>
              </w:rPr>
              <w:t xml:space="preserve"> </w:t>
            </w:r>
            <w:r w:rsidR="00B517CF">
              <w:rPr>
                <w:rFonts w:hint="eastAsia"/>
              </w:rPr>
              <w:t xml:space="preserve">저장을 </w:t>
            </w:r>
            <w:bookmarkStart w:id="0" w:name="_GoBack"/>
            <w:bookmarkEnd w:id="0"/>
            <w:r w:rsidR="00B517CF">
              <w:rPr>
                <w:rFonts w:hint="eastAsia"/>
              </w:rPr>
              <w:t>요청</w:t>
            </w:r>
            <w:r>
              <w:rPr>
                <w:rFonts w:hint="eastAsia"/>
              </w:rPr>
              <w:t>한다.</w:t>
            </w:r>
          </w:p>
          <w:p w14:paraId="2575D69C" w14:textId="6FA9E6F0" w:rsidR="003613EB" w:rsidRDefault="000B2AC7" w:rsidP="008C45F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는 플레이 리스트 저장 정보(</w:t>
            </w:r>
            <w:r>
              <w:t>N-3)</w:t>
            </w:r>
            <w:r w:rsidR="00294532">
              <w:rPr>
                <w:rFonts w:hint="eastAsia"/>
              </w:rPr>
              <w:t>를</w:t>
            </w:r>
            <w:r w:rsidR="003613EB">
              <w:rPr>
                <w:rFonts w:hint="eastAsia"/>
              </w:rPr>
              <w:t xml:space="preserve"> 생성 후</w:t>
            </w:r>
            <w:r>
              <w:rPr>
                <w:rFonts w:hint="eastAsia"/>
              </w:rPr>
              <w:t xml:space="preserve"> 저장</w:t>
            </w:r>
            <w:r w:rsidR="003613EB">
              <w:rPr>
                <w:rFonts w:hint="eastAsia"/>
              </w:rPr>
              <w:t>한다.</w:t>
            </w:r>
          </w:p>
          <w:p w14:paraId="420D2B09" w14:textId="3073D3CA" w:rsidR="000B2AC7" w:rsidRDefault="003613EB" w:rsidP="008C45F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버는 시스템에게 </w:t>
            </w:r>
            <w:r w:rsidR="00F73634">
              <w:rPr>
                <w:rFonts w:hint="eastAsia"/>
              </w:rPr>
              <w:t>저장 결과</w:t>
            </w:r>
            <w:r w:rsidR="00B33DF5">
              <w:rPr>
                <w:rFonts w:hint="eastAsia"/>
              </w:rPr>
              <w:t>(</w:t>
            </w:r>
            <w:r w:rsidR="00B33DF5">
              <w:t>N-4)</w:t>
            </w:r>
            <w:r w:rsidR="00F73634">
              <w:rPr>
                <w:rFonts w:hint="eastAsia"/>
              </w:rPr>
              <w:t>를</w:t>
            </w:r>
            <w:r w:rsidR="00B33DF5">
              <w:rPr>
                <w:rFonts w:hint="eastAsia"/>
              </w:rPr>
              <w:t xml:space="preserve"> 제공한다.</w:t>
            </w:r>
          </w:p>
          <w:p w14:paraId="764D39C6" w14:textId="16879E09" w:rsidR="00775760" w:rsidRDefault="00775760" w:rsidP="008C45F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4F6A12">
              <w:rPr>
                <w:rFonts w:hint="eastAsia"/>
              </w:rPr>
              <w:t xml:space="preserve">사용자에게 </w:t>
            </w:r>
            <w:r>
              <w:rPr>
                <w:rFonts w:hint="eastAsia"/>
              </w:rPr>
              <w:t>저장</w:t>
            </w:r>
            <w:r w:rsidR="004F6A12">
              <w:rPr>
                <w:rFonts w:hint="eastAsia"/>
              </w:rPr>
              <w:t xml:space="preserve"> </w:t>
            </w:r>
            <w:r w:rsidR="00D71527">
              <w:rPr>
                <w:rFonts w:hint="eastAsia"/>
              </w:rPr>
              <w:t>성공</w:t>
            </w:r>
            <w:r w:rsidR="004F6A12">
              <w:rPr>
                <w:rFonts w:hint="eastAsia"/>
              </w:rPr>
              <w:t xml:space="preserve"> </w:t>
            </w:r>
            <w:r w:rsidR="00F73634">
              <w:rPr>
                <w:rFonts w:hint="eastAsia"/>
              </w:rPr>
              <w:t>결과</w:t>
            </w:r>
            <w:r w:rsidR="000679AA" w:rsidRPr="00F73634">
              <w:rPr>
                <w:rFonts w:hint="eastAsia"/>
              </w:rPr>
              <w:t>(N-4</w:t>
            </w:r>
            <w:r w:rsidRPr="00F73634">
              <w:rPr>
                <w:rFonts w:hint="eastAsia"/>
              </w:rPr>
              <w:t>)</w:t>
            </w:r>
            <w:r>
              <w:rPr>
                <w:rFonts w:hint="eastAsia"/>
              </w:rPr>
              <w:t>를 제공한다</w:t>
            </w:r>
            <w:r w:rsidR="00834374">
              <w:rPr>
                <w:rFonts w:hint="eastAsia"/>
              </w:rPr>
              <w:t>.</w:t>
            </w:r>
          </w:p>
          <w:p w14:paraId="764D39C7" w14:textId="77777777" w:rsidR="003621C6" w:rsidRPr="00BE6C2A" w:rsidRDefault="000D07A9" w:rsidP="000D07A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Use case를 종료한다.</w:t>
            </w:r>
          </w:p>
          <w:p w14:paraId="764D39C8" w14:textId="77777777" w:rsidR="00FD5C7F" w:rsidRPr="008C45F7" w:rsidRDefault="003621C6" w:rsidP="008C45F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14:paraId="764D39C9" w14:textId="77777777" w:rsidR="003621C6" w:rsidRDefault="003621C6" w:rsidP="003621C6">
            <w:pPr>
              <w:pStyle w:val="a4"/>
              <w:numPr>
                <w:ilvl w:val="0"/>
                <w:numId w:val="4"/>
              </w:numPr>
              <w:ind w:leftChars="0"/>
            </w:pPr>
            <w:r w:rsidRPr="00FD5C7F">
              <w:rPr>
                <w:rFonts w:hint="eastAsia"/>
              </w:rPr>
              <w:t xml:space="preserve"> </w:t>
            </w:r>
            <w:r w:rsidR="004A4839">
              <w:rPr>
                <w:rFonts w:hint="eastAsia"/>
              </w:rPr>
              <w:t xml:space="preserve">플레이 리스트 </w:t>
            </w:r>
            <w:r w:rsidR="00775760">
              <w:rPr>
                <w:rFonts w:hint="eastAsia"/>
              </w:rPr>
              <w:t>제목이 50자가 넘어가는 경우</w:t>
            </w:r>
          </w:p>
          <w:p w14:paraId="764D39CA" w14:textId="77777777" w:rsidR="00DB3A57" w:rsidRDefault="00DB3A57" w:rsidP="007831AE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 w:rsidR="008C45F7">
              <w:t>N-</w:t>
            </w:r>
            <w:r w:rsidR="006435AA">
              <w:rPr>
                <w:rFonts w:hint="eastAsia"/>
              </w:rPr>
              <w:t>5</w:t>
            </w:r>
            <w:r>
              <w:t>)</w:t>
            </w:r>
            <w:r>
              <w:rPr>
                <w:rFonts w:hint="eastAsia"/>
              </w:rPr>
              <w:t>를 제공하고</w:t>
            </w:r>
            <w:r w:rsidR="00660010">
              <w:rPr>
                <w:rFonts w:hint="eastAsia"/>
              </w:rPr>
              <w:t xml:space="preserve">, </w:t>
            </w:r>
            <w:r w:rsidR="00A46693">
              <w:rPr>
                <w:rFonts w:hint="eastAsia"/>
              </w:rPr>
              <w:t xml:space="preserve">Main Flow </w:t>
            </w:r>
            <w:r w:rsidR="00202EE3">
              <w:rPr>
                <w:rFonts w:hint="eastAsia"/>
              </w:rPr>
              <w:t>4</w:t>
            </w:r>
            <w:r w:rsidR="00A46693">
              <w:rPr>
                <w:rFonts w:hint="eastAsia"/>
              </w:rPr>
              <w:t>번으로 이동한다.</w:t>
            </w:r>
          </w:p>
          <w:p w14:paraId="764D39CB" w14:textId="77777777" w:rsidR="00DB3A57" w:rsidRDefault="00DB3A57" w:rsidP="00DB3A57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7C6CA7">
              <w:rPr>
                <w:rFonts w:hint="eastAsia"/>
              </w:rPr>
              <w:t>플레이 리스트 커버 사진이 규격(프로필 사진이 규격(200x200, 3MB이하,</w:t>
            </w:r>
            <w:r w:rsidR="00775760">
              <w:rPr>
                <w:rFonts w:hint="eastAsia"/>
              </w:rPr>
              <w:t xml:space="preserve"> jpg, </w:t>
            </w:r>
            <w:proofErr w:type="spellStart"/>
            <w:r w:rsidR="00775760">
              <w:rPr>
                <w:rFonts w:hint="eastAsia"/>
              </w:rPr>
              <w:t>png</w:t>
            </w:r>
            <w:proofErr w:type="spellEnd"/>
            <w:r w:rsidR="00775760">
              <w:rPr>
                <w:rFonts w:hint="eastAsia"/>
              </w:rPr>
              <w:t xml:space="preserve"> </w:t>
            </w:r>
            <w:proofErr w:type="spellStart"/>
            <w:r w:rsidR="00775760">
              <w:rPr>
                <w:rFonts w:hint="eastAsia"/>
              </w:rPr>
              <w:t>확장자</w:t>
            </w:r>
            <w:proofErr w:type="spellEnd"/>
            <w:r w:rsidR="007C6CA7">
              <w:rPr>
                <w:rFonts w:hint="eastAsia"/>
              </w:rPr>
              <w:t>)에 맞지 않을 경우</w:t>
            </w:r>
          </w:p>
          <w:p w14:paraId="764D39CC" w14:textId="77777777" w:rsidR="00D71957" w:rsidRDefault="009542C0" w:rsidP="007831AE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D71957">
              <w:rPr>
                <w:rFonts w:hint="eastAsia"/>
              </w:rPr>
              <w:t>메시지(</w:t>
            </w:r>
            <w:r w:rsidR="008C45F7">
              <w:t>N-</w:t>
            </w:r>
            <w:r w:rsidR="006435AA">
              <w:rPr>
                <w:rFonts w:hint="eastAsia"/>
              </w:rPr>
              <w:t>6</w:t>
            </w:r>
            <w:r w:rsidR="00D71957">
              <w:t>)</w:t>
            </w:r>
            <w:r w:rsidR="00D71957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제공하고,</w:t>
            </w:r>
            <w:r w:rsidR="00D71957">
              <w:t xml:space="preserve"> </w:t>
            </w:r>
            <w:r>
              <w:rPr>
                <w:rFonts w:hint="eastAsia"/>
              </w:rPr>
              <w:t>Main</w:t>
            </w:r>
            <w:r w:rsidR="00D71957">
              <w:t xml:space="preserve"> </w:t>
            </w:r>
            <w:r w:rsidR="00D71957">
              <w:rPr>
                <w:rFonts w:hint="eastAsia"/>
              </w:rPr>
              <w:t xml:space="preserve">Flow의 </w:t>
            </w:r>
            <w:r w:rsidR="00202EE3">
              <w:rPr>
                <w:rFonts w:hint="eastAsia"/>
              </w:rPr>
              <w:t>4</w:t>
            </w:r>
            <w:r w:rsidR="00D71957">
              <w:rPr>
                <w:rFonts w:hint="eastAsia"/>
              </w:rPr>
              <w:t>번으로 이동한다.</w:t>
            </w:r>
            <w:r w:rsidR="00D71957">
              <w:t xml:space="preserve"> </w:t>
            </w:r>
          </w:p>
          <w:p w14:paraId="764D39CD" w14:textId="77777777" w:rsidR="00595748" w:rsidRDefault="00097302" w:rsidP="00595748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플레이 리스트 </w:t>
            </w:r>
            <w:r w:rsidR="00595748">
              <w:rPr>
                <w:rFonts w:hint="eastAsia"/>
              </w:rPr>
              <w:t xml:space="preserve">제목이 </w:t>
            </w:r>
            <w:r w:rsidR="00846607">
              <w:rPr>
                <w:rFonts w:hint="eastAsia"/>
              </w:rPr>
              <w:t>사용자 재생 목록 리스트 제목과 겹치는 경우</w:t>
            </w:r>
          </w:p>
          <w:p w14:paraId="764D39CE" w14:textId="77777777" w:rsidR="00D35C2D" w:rsidRDefault="00595748" w:rsidP="007831AE">
            <w:pPr>
              <w:pStyle w:val="a4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시스템은 메시지(</w:t>
            </w:r>
            <w:r>
              <w:t>N-</w:t>
            </w:r>
            <w:r w:rsidR="006435AA">
              <w:rPr>
                <w:rFonts w:hint="eastAsia"/>
              </w:rPr>
              <w:t>7</w:t>
            </w:r>
            <w:r>
              <w:t>)</w:t>
            </w:r>
            <w:r>
              <w:rPr>
                <w:rFonts w:hint="eastAsia"/>
              </w:rPr>
              <w:t>를 제공하고</w:t>
            </w:r>
            <w:r w:rsidR="00660010">
              <w:rPr>
                <w:rFonts w:hint="eastAsia"/>
              </w:rPr>
              <w:t xml:space="preserve">, </w:t>
            </w:r>
            <w:r w:rsidR="00B866B1">
              <w:rPr>
                <w:rFonts w:hint="eastAsia"/>
              </w:rPr>
              <w:t xml:space="preserve">Main Flow </w:t>
            </w:r>
            <w:r w:rsidR="00202EE3">
              <w:rPr>
                <w:rFonts w:hint="eastAsia"/>
              </w:rPr>
              <w:t>4</w:t>
            </w:r>
            <w:r>
              <w:rPr>
                <w:rFonts w:hint="eastAsia"/>
              </w:rPr>
              <w:t>번으로 이동한다</w:t>
            </w:r>
            <w:r w:rsidR="00D35C2D">
              <w:rPr>
                <w:rFonts w:hint="eastAsia"/>
              </w:rPr>
              <w:t>.</w:t>
            </w:r>
          </w:p>
          <w:p w14:paraId="764D39CF" w14:textId="77777777" w:rsidR="00DB3A57" w:rsidRPr="007C6CA7" w:rsidRDefault="003621C6" w:rsidP="00267B8A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14:paraId="764D39D0" w14:textId="77777777" w:rsidR="003621C6" w:rsidRPr="00BE6C2A" w:rsidRDefault="003621C6" w:rsidP="000F49D9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14:paraId="764D39D1" w14:textId="35DD3EE6" w:rsidR="0039484F" w:rsidRDefault="00177019" w:rsidP="00BB1FF7">
            <w:pPr>
              <w:pStyle w:val="a4"/>
              <w:numPr>
                <w:ilvl w:val="0"/>
                <w:numId w:val="3"/>
              </w:numPr>
              <w:ind w:leftChars="0"/>
            </w:pPr>
            <w:r w:rsidRPr="0039484F">
              <w:rPr>
                <w:rFonts w:hint="eastAsia"/>
              </w:rPr>
              <w:t>(</w:t>
            </w:r>
            <w:r w:rsidR="006435AA" w:rsidRPr="0039484F">
              <w:rPr>
                <w:rFonts w:hint="eastAsia"/>
              </w:rPr>
              <w:t>플레이리스트 목록</w:t>
            </w:r>
            <w:r w:rsidR="00060740" w:rsidRPr="0039484F">
              <w:rPr>
                <w:rFonts w:hint="eastAsia"/>
              </w:rPr>
              <w:t xml:space="preserve"> 로드 정보</w:t>
            </w:r>
            <w:proofErr w:type="gramStart"/>
            <w:r w:rsidR="006435AA" w:rsidRPr="0039484F">
              <w:rPr>
                <w:rFonts w:hint="eastAsia"/>
              </w:rPr>
              <w:t xml:space="preserve">) </w:t>
            </w:r>
            <w:r w:rsidR="004A4839" w:rsidRPr="0039484F">
              <w:rPr>
                <w:rFonts w:hint="eastAsia"/>
              </w:rPr>
              <w:t>:</w:t>
            </w:r>
            <w:proofErr w:type="gramEnd"/>
            <w:r w:rsidR="004A4839" w:rsidRPr="0039484F">
              <w:rPr>
                <w:rFonts w:hint="eastAsia"/>
              </w:rPr>
              <w:t xml:space="preserve"> </w:t>
            </w:r>
            <w:r w:rsidR="00060740" w:rsidRPr="0039484F">
              <w:rPr>
                <w:rFonts w:hint="eastAsia"/>
              </w:rPr>
              <w:t>플레이 리스트 제목, 플레이 리스트 등록 사용자 id</w:t>
            </w:r>
            <w:r w:rsidR="00CE379F">
              <w:rPr>
                <w:rFonts w:hint="eastAsia"/>
              </w:rPr>
              <w:t>, 플레이리스트 등록 사용자 닉네임</w:t>
            </w:r>
            <w:r w:rsidR="002409BA">
              <w:rPr>
                <w:rFonts w:hint="eastAsia"/>
              </w:rPr>
              <w:t>.</w:t>
            </w:r>
          </w:p>
          <w:p w14:paraId="764D39D2" w14:textId="77777777" w:rsidR="00DB3A57" w:rsidRDefault="008C45F7" w:rsidP="00BB1FF7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BB1FF7">
              <w:rPr>
                <w:rFonts w:hint="eastAsia"/>
              </w:rPr>
              <w:t xml:space="preserve">사용자 입력 </w:t>
            </w:r>
            <w:r w:rsidR="006435AA">
              <w:rPr>
                <w:rFonts w:hint="eastAsia"/>
              </w:rPr>
              <w:t>플레이 리스트</w:t>
            </w:r>
            <w:r w:rsidR="00BB1FF7">
              <w:rPr>
                <w:rFonts w:hint="eastAsia"/>
              </w:rPr>
              <w:t xml:space="preserve"> 정보</w:t>
            </w:r>
            <w:r>
              <w:rPr>
                <w:rFonts w:hint="eastAsia"/>
              </w:rPr>
              <w:t>):</w:t>
            </w:r>
            <w:r>
              <w:t xml:space="preserve"> </w:t>
            </w:r>
            <w:r w:rsidR="00787A51">
              <w:rPr>
                <w:rFonts w:hint="eastAsia"/>
              </w:rPr>
              <w:t xml:space="preserve">플레이 리스트 </w:t>
            </w:r>
            <w:r w:rsidR="00BB1FF7">
              <w:rPr>
                <w:rFonts w:hint="eastAsia"/>
              </w:rPr>
              <w:t xml:space="preserve">제목, </w:t>
            </w:r>
            <w:r w:rsidR="00787A51">
              <w:rPr>
                <w:rFonts w:hint="eastAsia"/>
              </w:rPr>
              <w:t xml:space="preserve">플레이 리스트 </w:t>
            </w:r>
            <w:r w:rsidR="00BB1FF7">
              <w:rPr>
                <w:rFonts w:hint="eastAsia"/>
              </w:rPr>
              <w:t xml:space="preserve">커버 사진, </w:t>
            </w:r>
            <w:r w:rsidR="00787A51">
              <w:rPr>
                <w:rFonts w:hint="eastAsia"/>
              </w:rPr>
              <w:t xml:space="preserve">플레이 리스트 </w:t>
            </w:r>
            <w:r w:rsidR="00BB1FF7">
              <w:rPr>
                <w:rFonts w:hint="eastAsia"/>
              </w:rPr>
              <w:t xml:space="preserve">공개 비공개 여부, </w:t>
            </w:r>
            <w:proofErr w:type="spellStart"/>
            <w:r w:rsidR="00BB1FF7">
              <w:rPr>
                <w:rFonts w:hint="eastAsia"/>
              </w:rPr>
              <w:t>소개글</w:t>
            </w:r>
            <w:proofErr w:type="spellEnd"/>
            <w:r w:rsidR="00BB1FF7">
              <w:rPr>
                <w:rFonts w:hint="eastAsia"/>
              </w:rPr>
              <w:t>, 태그</w:t>
            </w:r>
          </w:p>
          <w:p w14:paraId="764D39D3" w14:textId="7468FAF0" w:rsidR="00BB1FF7" w:rsidRDefault="00BB1FF7" w:rsidP="00DA52F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6435AA">
              <w:rPr>
                <w:rFonts w:hint="eastAsia"/>
              </w:rPr>
              <w:t xml:space="preserve">플레이 리스트 </w:t>
            </w:r>
            <w:r>
              <w:rPr>
                <w:rFonts w:hint="eastAsia"/>
              </w:rPr>
              <w:t>저장 정보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 w:rsidR="00EC1E6E">
              <w:rPr>
                <w:rFonts w:hint="eastAsia"/>
              </w:rPr>
              <w:t xml:space="preserve">플레이 </w:t>
            </w:r>
            <w:r w:rsidR="005E106A">
              <w:rPr>
                <w:rFonts w:hint="eastAsia"/>
              </w:rPr>
              <w:t xml:space="preserve">리스트 </w:t>
            </w:r>
            <w:r>
              <w:rPr>
                <w:rFonts w:hint="eastAsia"/>
              </w:rPr>
              <w:t xml:space="preserve">제목, </w:t>
            </w:r>
            <w:r w:rsidR="005E106A">
              <w:rPr>
                <w:rFonts w:hint="eastAsia"/>
              </w:rPr>
              <w:t xml:space="preserve">플레이 리스트 </w:t>
            </w:r>
            <w:r>
              <w:rPr>
                <w:rFonts w:hint="eastAsia"/>
              </w:rPr>
              <w:t xml:space="preserve">등록 사용자 </w:t>
            </w:r>
            <w:r w:rsidR="00DA52F8">
              <w:rPr>
                <w:rFonts w:hint="eastAsia"/>
              </w:rPr>
              <w:t>id</w:t>
            </w:r>
            <w:r>
              <w:rPr>
                <w:rFonts w:hint="eastAsia"/>
              </w:rPr>
              <w:t>,</w:t>
            </w:r>
            <w:r w:rsidR="004A43AD">
              <w:rPr>
                <w:rFonts w:hint="eastAsia"/>
              </w:rPr>
              <w:t xml:space="preserve"> 플레이 리스트 등록 사용자 닉네임,</w:t>
            </w:r>
            <w:r>
              <w:rPr>
                <w:rFonts w:hint="eastAsia"/>
              </w:rPr>
              <w:t xml:space="preserve"> </w:t>
            </w:r>
            <w:r w:rsidR="005E106A">
              <w:rPr>
                <w:rFonts w:hint="eastAsia"/>
              </w:rPr>
              <w:t xml:space="preserve">플레이 리스트 </w:t>
            </w:r>
            <w:r w:rsidR="00DA52F8">
              <w:rPr>
                <w:rFonts w:hint="eastAsia"/>
              </w:rPr>
              <w:t xml:space="preserve">사진, </w:t>
            </w:r>
            <w:r w:rsidR="005E106A">
              <w:rPr>
                <w:rFonts w:hint="eastAsia"/>
              </w:rPr>
              <w:t xml:space="preserve">플레이 리스트 </w:t>
            </w:r>
            <w:r w:rsidR="00DA52F8">
              <w:rPr>
                <w:rFonts w:hint="eastAsia"/>
              </w:rPr>
              <w:t xml:space="preserve">공개 비공개 여부, </w:t>
            </w:r>
            <w:proofErr w:type="spellStart"/>
            <w:r w:rsidR="00DA52F8">
              <w:rPr>
                <w:rFonts w:hint="eastAsia"/>
              </w:rPr>
              <w:t>소개글</w:t>
            </w:r>
            <w:proofErr w:type="spellEnd"/>
            <w:r w:rsidR="00DA52F8">
              <w:rPr>
                <w:rFonts w:hint="eastAsia"/>
              </w:rPr>
              <w:t xml:space="preserve">, 태그, </w:t>
            </w:r>
            <w:r w:rsidR="00787A51">
              <w:rPr>
                <w:rFonts w:hint="eastAsia"/>
              </w:rPr>
              <w:t xml:space="preserve">플레이 리스트 </w:t>
            </w:r>
            <w:r w:rsidR="00DA52F8">
              <w:rPr>
                <w:rFonts w:hint="eastAsia"/>
              </w:rPr>
              <w:t>등록일자, 수록</w:t>
            </w:r>
            <w:r w:rsidR="00EF2720">
              <w:rPr>
                <w:rFonts w:hint="eastAsia"/>
              </w:rPr>
              <w:t xml:space="preserve"> </w:t>
            </w:r>
            <w:r w:rsidR="00DA52F8">
              <w:rPr>
                <w:rFonts w:hint="eastAsia"/>
              </w:rPr>
              <w:t>곡 개수, 좋아요 개수</w:t>
            </w:r>
            <w:r w:rsidR="007241F2">
              <w:rPr>
                <w:rFonts w:hint="eastAsia"/>
              </w:rPr>
              <w:t>, 수록 곡 정보(N-8)</w:t>
            </w:r>
          </w:p>
          <w:p w14:paraId="6FA2A692" w14:textId="77777777" w:rsidR="00C855D1" w:rsidRDefault="00C0153D" w:rsidP="00DA52F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6435AA">
              <w:rPr>
                <w:rFonts w:hint="eastAsia"/>
              </w:rPr>
              <w:t xml:space="preserve">플레이 </w:t>
            </w:r>
            <w:r w:rsidR="00731A1A">
              <w:rPr>
                <w:rFonts w:hint="eastAsia"/>
              </w:rPr>
              <w:t>리스트 생성 결과</w:t>
            </w:r>
            <w:r>
              <w:rPr>
                <w:rFonts w:hint="eastAsia"/>
              </w:rPr>
              <w:t>):</w:t>
            </w:r>
          </w:p>
          <w:p w14:paraId="41322D7D" w14:textId="0DE4C260" w:rsidR="00C855D1" w:rsidRDefault="00C855D1" w:rsidP="00C855D1">
            <w:pPr>
              <w:pStyle w:val="a4"/>
              <w:ind w:leftChars="0" w:left="1200"/>
            </w:pPr>
            <w:r>
              <w:rPr>
                <w:rFonts w:hint="eastAsia"/>
              </w:rPr>
              <w:t xml:space="preserve">1. 성공한 경우 : </w:t>
            </w:r>
            <w:r>
              <w:t>“</w:t>
            </w:r>
            <w:r>
              <w:rPr>
                <w:rFonts w:hint="eastAsia"/>
              </w:rPr>
              <w:t>플레이 리스트 생성에 성공했습니다.</w:t>
            </w:r>
            <w:r>
              <w:t>”</w:t>
            </w:r>
          </w:p>
          <w:p w14:paraId="764D39D4" w14:textId="25389158" w:rsidR="00C0153D" w:rsidRDefault="00C855D1" w:rsidP="00C855D1">
            <w:pPr>
              <w:pStyle w:val="a4"/>
              <w:ind w:leftChars="0" w:left="1200"/>
            </w:pPr>
            <w:r>
              <w:rPr>
                <w:rFonts w:hint="eastAsia"/>
              </w:rPr>
              <w:t>2.</w:t>
            </w:r>
            <w:r w:rsidR="002D01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실패한 </w:t>
            </w:r>
            <w:proofErr w:type="gramStart"/>
            <w:r>
              <w:rPr>
                <w:rFonts w:hint="eastAsia"/>
              </w:rPr>
              <w:t>경우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플레이 리스트 생성에 실패했습니다.</w:t>
            </w:r>
            <w:r>
              <w:t>”</w:t>
            </w:r>
          </w:p>
          <w:p w14:paraId="764D39D5" w14:textId="77777777" w:rsidR="009542C0" w:rsidRDefault="009542C0" w:rsidP="00DA52F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 w:rsidR="006435AA">
              <w:rPr>
                <w:rFonts w:hint="eastAsia"/>
              </w:rPr>
              <w:t xml:space="preserve">플레이 리스트 </w:t>
            </w:r>
            <w:r>
              <w:rPr>
                <w:rFonts w:hint="eastAsia"/>
              </w:rPr>
              <w:t>제목은 50자 이하여야 합니다.</w:t>
            </w:r>
            <w:r>
              <w:t>”</w:t>
            </w:r>
          </w:p>
          <w:p w14:paraId="764D39D6" w14:textId="77777777" w:rsidR="00965DBA" w:rsidRDefault="009542C0" w:rsidP="00965DB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 w:rsidR="007124D5">
              <w:rPr>
                <w:rFonts w:hint="eastAsia"/>
              </w:rPr>
              <w:t xml:space="preserve">커버 사진은 200X200, 3MB이하의 </w:t>
            </w:r>
            <w:r w:rsidR="00E26812">
              <w:rPr>
                <w:rFonts w:hint="eastAsia"/>
              </w:rPr>
              <w:t xml:space="preserve">jpg, </w:t>
            </w:r>
            <w:proofErr w:type="spellStart"/>
            <w:r w:rsidR="00E26812">
              <w:rPr>
                <w:rFonts w:hint="eastAsia"/>
              </w:rPr>
              <w:t>png</w:t>
            </w:r>
            <w:proofErr w:type="spellEnd"/>
            <w:r w:rsidR="007124D5">
              <w:rPr>
                <w:rFonts w:hint="eastAsia"/>
              </w:rPr>
              <w:t xml:space="preserve"> </w:t>
            </w:r>
            <w:r w:rsidR="00E26812">
              <w:rPr>
                <w:rFonts w:hint="eastAsia"/>
              </w:rPr>
              <w:t>파일</w:t>
            </w:r>
            <w:r w:rsidR="007124D5">
              <w:rPr>
                <w:rFonts w:hint="eastAsia"/>
              </w:rPr>
              <w:t>만 등록 가능합니다.</w:t>
            </w:r>
            <w:r>
              <w:t>”</w:t>
            </w:r>
          </w:p>
          <w:p w14:paraId="764D39D7" w14:textId="77777777" w:rsidR="00965DBA" w:rsidRDefault="00965DBA" w:rsidP="00965DB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메시지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 w:rsidR="0030603C">
              <w:rPr>
                <w:rFonts w:hint="eastAsia"/>
              </w:rPr>
              <w:t xml:space="preserve">겹치는 </w:t>
            </w:r>
            <w:r w:rsidR="006435AA">
              <w:rPr>
                <w:rFonts w:hint="eastAsia"/>
              </w:rPr>
              <w:t xml:space="preserve">플레이 리스트 </w:t>
            </w:r>
            <w:r w:rsidR="0030603C">
              <w:rPr>
                <w:rFonts w:hint="eastAsia"/>
              </w:rPr>
              <w:t>이름이 있습니다!</w:t>
            </w:r>
            <w:r w:rsidR="0030603C">
              <w:t>”</w:t>
            </w:r>
          </w:p>
          <w:p w14:paraId="764D39D8" w14:textId="77777777" w:rsidR="0091497E" w:rsidRPr="00AA6290" w:rsidRDefault="0091497E" w:rsidP="00E969C5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수록곡</w:t>
            </w:r>
            <w:proofErr w:type="spellEnd"/>
            <w:r>
              <w:rPr>
                <w:rFonts w:hint="eastAsia"/>
              </w:rPr>
              <w:t xml:space="preserve"> 정보):</w:t>
            </w:r>
            <w:r w:rsidR="00197831">
              <w:rPr>
                <w:rFonts w:hint="eastAsia"/>
              </w:rPr>
              <w:t xml:space="preserve"> 곡 </w:t>
            </w:r>
            <w:r w:rsidR="009E1483">
              <w:rPr>
                <w:rFonts w:hint="eastAsia"/>
              </w:rPr>
              <w:t>순서</w:t>
            </w:r>
            <w:r w:rsidR="00A6168D">
              <w:rPr>
                <w:rFonts w:hint="eastAsia"/>
              </w:rPr>
              <w:t xml:space="preserve"> 번호</w:t>
            </w:r>
            <w:r w:rsidR="00197831">
              <w:rPr>
                <w:rFonts w:hint="eastAsia"/>
              </w:rPr>
              <w:t>, 곡 사진, 곡 명, 사용자 닉네임, 재생 시간</w:t>
            </w:r>
          </w:p>
        </w:tc>
      </w:tr>
    </w:tbl>
    <w:p w14:paraId="764D39DA" w14:textId="77777777" w:rsidR="002F7D9E" w:rsidRPr="002F7D9E" w:rsidRDefault="002F7D9E" w:rsidP="003B2E18">
      <w:pPr>
        <w:widowControl/>
        <w:wordWrap/>
        <w:autoSpaceDE/>
        <w:autoSpaceDN/>
      </w:pPr>
    </w:p>
    <w:sectPr w:rsidR="002F7D9E" w:rsidRPr="002F7D9E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46919" w14:textId="77777777" w:rsidR="00E16509" w:rsidRDefault="00E16509" w:rsidP="003E62B2">
      <w:pPr>
        <w:spacing w:after="0" w:line="240" w:lineRule="auto"/>
      </w:pPr>
      <w:r>
        <w:separator/>
      </w:r>
    </w:p>
  </w:endnote>
  <w:endnote w:type="continuationSeparator" w:id="0">
    <w:p w14:paraId="34535F30" w14:textId="77777777" w:rsidR="00E16509" w:rsidRDefault="00E16509" w:rsidP="003E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1C9C8" w14:textId="77777777" w:rsidR="00E16509" w:rsidRDefault="00E16509" w:rsidP="003E62B2">
      <w:pPr>
        <w:spacing w:after="0" w:line="240" w:lineRule="auto"/>
      </w:pPr>
      <w:r>
        <w:separator/>
      </w:r>
    </w:p>
  </w:footnote>
  <w:footnote w:type="continuationSeparator" w:id="0">
    <w:p w14:paraId="05E90A98" w14:textId="77777777" w:rsidR="00E16509" w:rsidRDefault="00E16509" w:rsidP="003E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AAD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">
    <w:nsid w:val="046A08D1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77B3334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09832688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6">
    <w:nsid w:val="0A2B5735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>
    <w:nsid w:val="0C7522F5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>
    <w:nsid w:val="10164B14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9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0">
    <w:nsid w:val="16A577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1">
    <w:nsid w:val="1A7C2DB0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>
    <w:nsid w:val="1C7C75A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3">
    <w:nsid w:val="1E7366A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1F4C53D1"/>
    <w:multiLevelType w:val="hybridMultilevel"/>
    <w:tmpl w:val="9C5E652E"/>
    <w:lvl w:ilvl="0" w:tplc="4686FC96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5">
    <w:nsid w:val="20947854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>
    <w:nsid w:val="2707022F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7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>
    <w:nsid w:val="286D0B7F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ACA368C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0">
    <w:nsid w:val="2F092403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1">
    <w:nsid w:val="30AF6D70"/>
    <w:multiLevelType w:val="hybridMultilevel"/>
    <w:tmpl w:val="B38CB82C"/>
    <w:lvl w:ilvl="0" w:tplc="09962068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2">
    <w:nsid w:val="32E6648B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3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4">
    <w:nsid w:val="34D766E1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5">
    <w:nsid w:val="360D5F76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6">
    <w:nsid w:val="39B76C5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3A4B09BE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28">
    <w:nsid w:val="434E3ECF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>
    <w:nsid w:val="437D448C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0">
    <w:nsid w:val="46806327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1">
    <w:nsid w:val="4A266003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2">
    <w:nsid w:val="4AD919D7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4C116BED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4">
    <w:nsid w:val="5369331D"/>
    <w:multiLevelType w:val="multilevel"/>
    <w:tmpl w:val="B73CE6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5">
    <w:nsid w:val="56AF4FCB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A2164C8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7">
    <w:nsid w:val="5C7418B1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8">
    <w:nsid w:val="5F365FE7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39">
    <w:nsid w:val="61640322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0">
    <w:nsid w:val="69326571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1">
    <w:nsid w:val="6B00302C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2">
    <w:nsid w:val="6DE66025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F54381A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4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5">
    <w:nsid w:val="78FE7249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46">
    <w:nsid w:val="797005A6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47">
    <w:nsid w:val="7F6F137D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4"/>
  </w:num>
  <w:num w:numId="2">
    <w:abstractNumId w:val="9"/>
  </w:num>
  <w:num w:numId="3">
    <w:abstractNumId w:val="3"/>
  </w:num>
  <w:num w:numId="4">
    <w:abstractNumId w:val="1"/>
  </w:num>
  <w:num w:numId="5">
    <w:abstractNumId w:val="23"/>
  </w:num>
  <w:num w:numId="6">
    <w:abstractNumId w:val="17"/>
  </w:num>
  <w:num w:numId="7">
    <w:abstractNumId w:val="22"/>
  </w:num>
  <w:num w:numId="8">
    <w:abstractNumId w:val="26"/>
  </w:num>
  <w:num w:numId="9">
    <w:abstractNumId w:val="37"/>
  </w:num>
  <w:num w:numId="10">
    <w:abstractNumId w:val="24"/>
  </w:num>
  <w:num w:numId="11">
    <w:abstractNumId w:val="15"/>
  </w:num>
  <w:num w:numId="12">
    <w:abstractNumId w:val="45"/>
  </w:num>
  <w:num w:numId="13">
    <w:abstractNumId w:val="34"/>
  </w:num>
  <w:num w:numId="14">
    <w:abstractNumId w:val="10"/>
  </w:num>
  <w:num w:numId="15">
    <w:abstractNumId w:val="11"/>
  </w:num>
  <w:num w:numId="16">
    <w:abstractNumId w:val="41"/>
  </w:num>
  <w:num w:numId="17">
    <w:abstractNumId w:val="18"/>
  </w:num>
  <w:num w:numId="18">
    <w:abstractNumId w:val="28"/>
  </w:num>
  <w:num w:numId="19">
    <w:abstractNumId w:val="31"/>
  </w:num>
  <w:num w:numId="20">
    <w:abstractNumId w:val="6"/>
  </w:num>
  <w:num w:numId="21">
    <w:abstractNumId w:val="43"/>
  </w:num>
  <w:num w:numId="22">
    <w:abstractNumId w:val="21"/>
  </w:num>
  <w:num w:numId="23">
    <w:abstractNumId w:val="12"/>
  </w:num>
  <w:num w:numId="24">
    <w:abstractNumId w:val="42"/>
  </w:num>
  <w:num w:numId="25">
    <w:abstractNumId w:val="4"/>
  </w:num>
  <w:num w:numId="26">
    <w:abstractNumId w:val="0"/>
  </w:num>
  <w:num w:numId="27">
    <w:abstractNumId w:val="39"/>
  </w:num>
  <w:num w:numId="28">
    <w:abstractNumId w:val="33"/>
  </w:num>
  <w:num w:numId="29">
    <w:abstractNumId w:val="8"/>
  </w:num>
  <w:num w:numId="30">
    <w:abstractNumId w:val="2"/>
  </w:num>
  <w:num w:numId="31">
    <w:abstractNumId w:val="47"/>
  </w:num>
  <w:num w:numId="32">
    <w:abstractNumId w:val="20"/>
  </w:num>
  <w:num w:numId="33">
    <w:abstractNumId w:val="5"/>
  </w:num>
  <w:num w:numId="34">
    <w:abstractNumId w:val="16"/>
  </w:num>
  <w:num w:numId="35">
    <w:abstractNumId w:val="14"/>
  </w:num>
  <w:num w:numId="36">
    <w:abstractNumId w:val="25"/>
  </w:num>
  <w:num w:numId="37">
    <w:abstractNumId w:val="30"/>
  </w:num>
  <w:num w:numId="38">
    <w:abstractNumId w:val="7"/>
  </w:num>
  <w:num w:numId="39">
    <w:abstractNumId w:val="13"/>
  </w:num>
  <w:num w:numId="40">
    <w:abstractNumId w:val="36"/>
  </w:num>
  <w:num w:numId="41">
    <w:abstractNumId w:val="27"/>
  </w:num>
  <w:num w:numId="42">
    <w:abstractNumId w:val="29"/>
  </w:num>
  <w:num w:numId="43">
    <w:abstractNumId w:val="19"/>
  </w:num>
  <w:num w:numId="44">
    <w:abstractNumId w:val="38"/>
  </w:num>
  <w:num w:numId="45">
    <w:abstractNumId w:val="35"/>
  </w:num>
  <w:num w:numId="46">
    <w:abstractNumId w:val="32"/>
  </w:num>
  <w:num w:numId="47">
    <w:abstractNumId w:val="46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14A34"/>
    <w:rsid w:val="00015A13"/>
    <w:rsid w:val="00015EDB"/>
    <w:rsid w:val="00033D58"/>
    <w:rsid w:val="000458C8"/>
    <w:rsid w:val="00045CEE"/>
    <w:rsid w:val="00060740"/>
    <w:rsid w:val="00065E41"/>
    <w:rsid w:val="00066B75"/>
    <w:rsid w:val="000679AA"/>
    <w:rsid w:val="00082F79"/>
    <w:rsid w:val="00086143"/>
    <w:rsid w:val="00086736"/>
    <w:rsid w:val="0008798C"/>
    <w:rsid w:val="00097302"/>
    <w:rsid w:val="000A0B3B"/>
    <w:rsid w:val="000B1ED3"/>
    <w:rsid w:val="000B2AC7"/>
    <w:rsid w:val="000C185F"/>
    <w:rsid w:val="000C1E1D"/>
    <w:rsid w:val="000C20FA"/>
    <w:rsid w:val="000C6BC7"/>
    <w:rsid w:val="000D07A9"/>
    <w:rsid w:val="000E5A75"/>
    <w:rsid w:val="000E6C35"/>
    <w:rsid w:val="000F2502"/>
    <w:rsid w:val="000F49D9"/>
    <w:rsid w:val="000F4DC8"/>
    <w:rsid w:val="000F65DC"/>
    <w:rsid w:val="0010046A"/>
    <w:rsid w:val="001056CA"/>
    <w:rsid w:val="00110054"/>
    <w:rsid w:val="0011702D"/>
    <w:rsid w:val="0012232D"/>
    <w:rsid w:val="00131800"/>
    <w:rsid w:val="00132C28"/>
    <w:rsid w:val="001401AD"/>
    <w:rsid w:val="00155853"/>
    <w:rsid w:val="00160E92"/>
    <w:rsid w:val="00163771"/>
    <w:rsid w:val="00164E34"/>
    <w:rsid w:val="001668F0"/>
    <w:rsid w:val="00177019"/>
    <w:rsid w:val="00197831"/>
    <w:rsid w:val="001A30D8"/>
    <w:rsid w:val="001B753B"/>
    <w:rsid w:val="001C6679"/>
    <w:rsid w:val="001D1186"/>
    <w:rsid w:val="001D47CF"/>
    <w:rsid w:val="001F2C8B"/>
    <w:rsid w:val="00200DD3"/>
    <w:rsid w:val="00202EE3"/>
    <w:rsid w:val="00214611"/>
    <w:rsid w:val="0021523D"/>
    <w:rsid w:val="00216A70"/>
    <w:rsid w:val="0022198E"/>
    <w:rsid w:val="002263D4"/>
    <w:rsid w:val="00226F73"/>
    <w:rsid w:val="00231BA8"/>
    <w:rsid w:val="00237A53"/>
    <w:rsid w:val="002409BA"/>
    <w:rsid w:val="00240AC5"/>
    <w:rsid w:val="00241F50"/>
    <w:rsid w:val="00256134"/>
    <w:rsid w:val="00257B98"/>
    <w:rsid w:val="00263FEE"/>
    <w:rsid w:val="00267B8A"/>
    <w:rsid w:val="002741F0"/>
    <w:rsid w:val="002833EA"/>
    <w:rsid w:val="00292C21"/>
    <w:rsid w:val="00294532"/>
    <w:rsid w:val="00294625"/>
    <w:rsid w:val="002A0F18"/>
    <w:rsid w:val="002A7412"/>
    <w:rsid w:val="002B1EB5"/>
    <w:rsid w:val="002B23F7"/>
    <w:rsid w:val="002D01E8"/>
    <w:rsid w:val="002D3BC7"/>
    <w:rsid w:val="002E1B56"/>
    <w:rsid w:val="002E7959"/>
    <w:rsid w:val="002F284E"/>
    <w:rsid w:val="002F4EC5"/>
    <w:rsid w:val="002F7D9E"/>
    <w:rsid w:val="0030603C"/>
    <w:rsid w:val="00325684"/>
    <w:rsid w:val="00326AE3"/>
    <w:rsid w:val="00326F62"/>
    <w:rsid w:val="00357042"/>
    <w:rsid w:val="003613EB"/>
    <w:rsid w:val="003621C6"/>
    <w:rsid w:val="00373FA4"/>
    <w:rsid w:val="003865FE"/>
    <w:rsid w:val="0039484F"/>
    <w:rsid w:val="00395AC6"/>
    <w:rsid w:val="00396FBA"/>
    <w:rsid w:val="003B0B6F"/>
    <w:rsid w:val="003B1A43"/>
    <w:rsid w:val="003B2E18"/>
    <w:rsid w:val="003B6462"/>
    <w:rsid w:val="003C3902"/>
    <w:rsid w:val="003C40F5"/>
    <w:rsid w:val="003D0AAE"/>
    <w:rsid w:val="003E1A0F"/>
    <w:rsid w:val="003E62B2"/>
    <w:rsid w:val="003E75FA"/>
    <w:rsid w:val="003F541A"/>
    <w:rsid w:val="00400912"/>
    <w:rsid w:val="00404295"/>
    <w:rsid w:val="00433CBE"/>
    <w:rsid w:val="00444F49"/>
    <w:rsid w:val="00454FAA"/>
    <w:rsid w:val="00475883"/>
    <w:rsid w:val="00496893"/>
    <w:rsid w:val="004A43AD"/>
    <w:rsid w:val="004A4839"/>
    <w:rsid w:val="004B061C"/>
    <w:rsid w:val="004B10B9"/>
    <w:rsid w:val="004B4F1D"/>
    <w:rsid w:val="004C0374"/>
    <w:rsid w:val="004C205C"/>
    <w:rsid w:val="004C30AC"/>
    <w:rsid w:val="004C3269"/>
    <w:rsid w:val="004C71D0"/>
    <w:rsid w:val="004C785A"/>
    <w:rsid w:val="004E240F"/>
    <w:rsid w:val="004E5099"/>
    <w:rsid w:val="004F17DC"/>
    <w:rsid w:val="004F6A12"/>
    <w:rsid w:val="00503D3F"/>
    <w:rsid w:val="0050716A"/>
    <w:rsid w:val="00510ACD"/>
    <w:rsid w:val="00515983"/>
    <w:rsid w:val="0053470A"/>
    <w:rsid w:val="0053589D"/>
    <w:rsid w:val="00546827"/>
    <w:rsid w:val="00565E91"/>
    <w:rsid w:val="00585DA0"/>
    <w:rsid w:val="005908C2"/>
    <w:rsid w:val="00595748"/>
    <w:rsid w:val="005A1BA7"/>
    <w:rsid w:val="005A5DFB"/>
    <w:rsid w:val="005B2817"/>
    <w:rsid w:val="005D4E2D"/>
    <w:rsid w:val="005E106A"/>
    <w:rsid w:val="005F4292"/>
    <w:rsid w:val="006039A1"/>
    <w:rsid w:val="006115B9"/>
    <w:rsid w:val="00611CE1"/>
    <w:rsid w:val="00615CF3"/>
    <w:rsid w:val="0062002C"/>
    <w:rsid w:val="0062420A"/>
    <w:rsid w:val="00624234"/>
    <w:rsid w:val="00625696"/>
    <w:rsid w:val="006435AA"/>
    <w:rsid w:val="006479E7"/>
    <w:rsid w:val="00651D65"/>
    <w:rsid w:val="00652085"/>
    <w:rsid w:val="00660010"/>
    <w:rsid w:val="00662E40"/>
    <w:rsid w:val="00662EA7"/>
    <w:rsid w:val="006639DC"/>
    <w:rsid w:val="00666D20"/>
    <w:rsid w:val="0067755D"/>
    <w:rsid w:val="0068082D"/>
    <w:rsid w:val="0068095E"/>
    <w:rsid w:val="00691C88"/>
    <w:rsid w:val="006B5783"/>
    <w:rsid w:val="006B7CD7"/>
    <w:rsid w:val="006D1E4C"/>
    <w:rsid w:val="006D655E"/>
    <w:rsid w:val="006D7A11"/>
    <w:rsid w:val="006E0A0F"/>
    <w:rsid w:val="006E391F"/>
    <w:rsid w:val="006F05BE"/>
    <w:rsid w:val="006F331C"/>
    <w:rsid w:val="006F45A8"/>
    <w:rsid w:val="007009EB"/>
    <w:rsid w:val="0070636A"/>
    <w:rsid w:val="00706D9D"/>
    <w:rsid w:val="007124D5"/>
    <w:rsid w:val="00716501"/>
    <w:rsid w:val="0072069A"/>
    <w:rsid w:val="0072369D"/>
    <w:rsid w:val="007241F2"/>
    <w:rsid w:val="0072582B"/>
    <w:rsid w:val="00731A1A"/>
    <w:rsid w:val="00737DBF"/>
    <w:rsid w:val="007403A6"/>
    <w:rsid w:val="00740E78"/>
    <w:rsid w:val="00746376"/>
    <w:rsid w:val="00750B27"/>
    <w:rsid w:val="00770C90"/>
    <w:rsid w:val="00773A35"/>
    <w:rsid w:val="00775760"/>
    <w:rsid w:val="00781AB4"/>
    <w:rsid w:val="00782C38"/>
    <w:rsid w:val="007831AE"/>
    <w:rsid w:val="00787A51"/>
    <w:rsid w:val="00790329"/>
    <w:rsid w:val="00792B5E"/>
    <w:rsid w:val="00792BC8"/>
    <w:rsid w:val="007A43A9"/>
    <w:rsid w:val="007A7652"/>
    <w:rsid w:val="007C4E90"/>
    <w:rsid w:val="007C6CA7"/>
    <w:rsid w:val="007F5F8D"/>
    <w:rsid w:val="00802635"/>
    <w:rsid w:val="00814E2F"/>
    <w:rsid w:val="008160C8"/>
    <w:rsid w:val="008270E5"/>
    <w:rsid w:val="00832E55"/>
    <w:rsid w:val="00834374"/>
    <w:rsid w:val="0083591C"/>
    <w:rsid w:val="008379B7"/>
    <w:rsid w:val="00840288"/>
    <w:rsid w:val="00846607"/>
    <w:rsid w:val="0086219A"/>
    <w:rsid w:val="0086379A"/>
    <w:rsid w:val="00864403"/>
    <w:rsid w:val="00867F1F"/>
    <w:rsid w:val="00873361"/>
    <w:rsid w:val="00884725"/>
    <w:rsid w:val="00886849"/>
    <w:rsid w:val="00894123"/>
    <w:rsid w:val="008A6BE6"/>
    <w:rsid w:val="008C45F7"/>
    <w:rsid w:val="008C63FD"/>
    <w:rsid w:val="008C6CD9"/>
    <w:rsid w:val="008D77DA"/>
    <w:rsid w:val="008E08BC"/>
    <w:rsid w:val="008F486B"/>
    <w:rsid w:val="009007FA"/>
    <w:rsid w:val="009051D1"/>
    <w:rsid w:val="00906C7A"/>
    <w:rsid w:val="0091497E"/>
    <w:rsid w:val="00920A4E"/>
    <w:rsid w:val="009270C1"/>
    <w:rsid w:val="009345E0"/>
    <w:rsid w:val="009542C0"/>
    <w:rsid w:val="0095716C"/>
    <w:rsid w:val="00961575"/>
    <w:rsid w:val="00961BED"/>
    <w:rsid w:val="00962C5D"/>
    <w:rsid w:val="00963E5F"/>
    <w:rsid w:val="00965DBA"/>
    <w:rsid w:val="00973D59"/>
    <w:rsid w:val="0097415E"/>
    <w:rsid w:val="009753D9"/>
    <w:rsid w:val="00990D5E"/>
    <w:rsid w:val="00996847"/>
    <w:rsid w:val="009A0BC5"/>
    <w:rsid w:val="009A2BE5"/>
    <w:rsid w:val="009A479A"/>
    <w:rsid w:val="009A7E52"/>
    <w:rsid w:val="009B229C"/>
    <w:rsid w:val="009B296A"/>
    <w:rsid w:val="009B3E95"/>
    <w:rsid w:val="009B5D92"/>
    <w:rsid w:val="009C1DF2"/>
    <w:rsid w:val="009C2258"/>
    <w:rsid w:val="009E017C"/>
    <w:rsid w:val="009E1483"/>
    <w:rsid w:val="009F164F"/>
    <w:rsid w:val="009F2831"/>
    <w:rsid w:val="009F6FC9"/>
    <w:rsid w:val="00A130C3"/>
    <w:rsid w:val="00A271D4"/>
    <w:rsid w:val="00A277DD"/>
    <w:rsid w:val="00A335B6"/>
    <w:rsid w:val="00A36125"/>
    <w:rsid w:val="00A46693"/>
    <w:rsid w:val="00A52999"/>
    <w:rsid w:val="00A6168D"/>
    <w:rsid w:val="00A64712"/>
    <w:rsid w:val="00A65009"/>
    <w:rsid w:val="00A66DE2"/>
    <w:rsid w:val="00A758B4"/>
    <w:rsid w:val="00A77C30"/>
    <w:rsid w:val="00A80C1B"/>
    <w:rsid w:val="00A90A58"/>
    <w:rsid w:val="00A95543"/>
    <w:rsid w:val="00AA2E7F"/>
    <w:rsid w:val="00AC0DF9"/>
    <w:rsid w:val="00AD3A50"/>
    <w:rsid w:val="00AD4FB4"/>
    <w:rsid w:val="00AD6057"/>
    <w:rsid w:val="00AE3579"/>
    <w:rsid w:val="00AE3F2C"/>
    <w:rsid w:val="00AF0C78"/>
    <w:rsid w:val="00AF13C3"/>
    <w:rsid w:val="00B1293A"/>
    <w:rsid w:val="00B25B4C"/>
    <w:rsid w:val="00B33DF5"/>
    <w:rsid w:val="00B36B4C"/>
    <w:rsid w:val="00B433EB"/>
    <w:rsid w:val="00B4634D"/>
    <w:rsid w:val="00B517CF"/>
    <w:rsid w:val="00B53F1C"/>
    <w:rsid w:val="00B56C76"/>
    <w:rsid w:val="00B617E3"/>
    <w:rsid w:val="00B61CF0"/>
    <w:rsid w:val="00B67B5C"/>
    <w:rsid w:val="00B836F0"/>
    <w:rsid w:val="00B866B1"/>
    <w:rsid w:val="00B9454E"/>
    <w:rsid w:val="00BA18C5"/>
    <w:rsid w:val="00BA512C"/>
    <w:rsid w:val="00BB1FF7"/>
    <w:rsid w:val="00BB3C96"/>
    <w:rsid w:val="00BB63D1"/>
    <w:rsid w:val="00BC31E3"/>
    <w:rsid w:val="00BC6A0E"/>
    <w:rsid w:val="00BC6C93"/>
    <w:rsid w:val="00BC6E9B"/>
    <w:rsid w:val="00BD2328"/>
    <w:rsid w:val="00BE39F6"/>
    <w:rsid w:val="00BE671A"/>
    <w:rsid w:val="00BF46A9"/>
    <w:rsid w:val="00BF6CE9"/>
    <w:rsid w:val="00BF6EE1"/>
    <w:rsid w:val="00C0100F"/>
    <w:rsid w:val="00C0153D"/>
    <w:rsid w:val="00C12BC1"/>
    <w:rsid w:val="00C16F4A"/>
    <w:rsid w:val="00C2639A"/>
    <w:rsid w:val="00C30634"/>
    <w:rsid w:val="00C31148"/>
    <w:rsid w:val="00C33470"/>
    <w:rsid w:val="00C62B6D"/>
    <w:rsid w:val="00C67E88"/>
    <w:rsid w:val="00C85255"/>
    <w:rsid w:val="00C855D1"/>
    <w:rsid w:val="00C90503"/>
    <w:rsid w:val="00CA008C"/>
    <w:rsid w:val="00CA1190"/>
    <w:rsid w:val="00CA3A45"/>
    <w:rsid w:val="00CA6E5F"/>
    <w:rsid w:val="00CB0951"/>
    <w:rsid w:val="00CC1DF7"/>
    <w:rsid w:val="00CC386E"/>
    <w:rsid w:val="00CC47EF"/>
    <w:rsid w:val="00CC6853"/>
    <w:rsid w:val="00CD3129"/>
    <w:rsid w:val="00CD6672"/>
    <w:rsid w:val="00CE2036"/>
    <w:rsid w:val="00CE22FF"/>
    <w:rsid w:val="00CE379F"/>
    <w:rsid w:val="00CF1F49"/>
    <w:rsid w:val="00D04F99"/>
    <w:rsid w:val="00D06B02"/>
    <w:rsid w:val="00D27E77"/>
    <w:rsid w:val="00D32506"/>
    <w:rsid w:val="00D35C2D"/>
    <w:rsid w:val="00D46BF9"/>
    <w:rsid w:val="00D5073E"/>
    <w:rsid w:val="00D5157E"/>
    <w:rsid w:val="00D55B30"/>
    <w:rsid w:val="00D64AAC"/>
    <w:rsid w:val="00D71527"/>
    <w:rsid w:val="00D71957"/>
    <w:rsid w:val="00D73A74"/>
    <w:rsid w:val="00D76965"/>
    <w:rsid w:val="00DA282D"/>
    <w:rsid w:val="00DA52F8"/>
    <w:rsid w:val="00DB2485"/>
    <w:rsid w:val="00DB3A57"/>
    <w:rsid w:val="00DC0A02"/>
    <w:rsid w:val="00DC25FC"/>
    <w:rsid w:val="00DC2749"/>
    <w:rsid w:val="00DD0711"/>
    <w:rsid w:val="00DD26DA"/>
    <w:rsid w:val="00DD2E8E"/>
    <w:rsid w:val="00DE409F"/>
    <w:rsid w:val="00DE6460"/>
    <w:rsid w:val="00DF092B"/>
    <w:rsid w:val="00DF1B81"/>
    <w:rsid w:val="00E01780"/>
    <w:rsid w:val="00E04656"/>
    <w:rsid w:val="00E1002A"/>
    <w:rsid w:val="00E16509"/>
    <w:rsid w:val="00E16AD6"/>
    <w:rsid w:val="00E21FD5"/>
    <w:rsid w:val="00E26812"/>
    <w:rsid w:val="00E27019"/>
    <w:rsid w:val="00E4575C"/>
    <w:rsid w:val="00E64002"/>
    <w:rsid w:val="00E748F8"/>
    <w:rsid w:val="00E75BBC"/>
    <w:rsid w:val="00E80DF7"/>
    <w:rsid w:val="00E86BBD"/>
    <w:rsid w:val="00E969C5"/>
    <w:rsid w:val="00EB40AB"/>
    <w:rsid w:val="00EC1E6E"/>
    <w:rsid w:val="00ED4E2B"/>
    <w:rsid w:val="00ED5D28"/>
    <w:rsid w:val="00EE1609"/>
    <w:rsid w:val="00EE7E70"/>
    <w:rsid w:val="00EF2720"/>
    <w:rsid w:val="00F12B15"/>
    <w:rsid w:val="00F13961"/>
    <w:rsid w:val="00F3073B"/>
    <w:rsid w:val="00F3265B"/>
    <w:rsid w:val="00F33190"/>
    <w:rsid w:val="00F34AA3"/>
    <w:rsid w:val="00F4613B"/>
    <w:rsid w:val="00F51563"/>
    <w:rsid w:val="00F51A58"/>
    <w:rsid w:val="00F54606"/>
    <w:rsid w:val="00F73634"/>
    <w:rsid w:val="00F85BEF"/>
    <w:rsid w:val="00F92B57"/>
    <w:rsid w:val="00F93467"/>
    <w:rsid w:val="00F954D0"/>
    <w:rsid w:val="00FA1958"/>
    <w:rsid w:val="00FA7E3B"/>
    <w:rsid w:val="00FB0250"/>
    <w:rsid w:val="00FB1C55"/>
    <w:rsid w:val="00FB4072"/>
    <w:rsid w:val="00FB77E3"/>
    <w:rsid w:val="00FC0CE2"/>
    <w:rsid w:val="00FD5C7F"/>
    <w:rsid w:val="00FE5BA2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4D3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E62B2"/>
  </w:style>
  <w:style w:type="paragraph" w:styleId="a6">
    <w:name w:val="footer"/>
    <w:basedOn w:val="a"/>
    <w:link w:val="Char0"/>
    <w:uiPriority w:val="99"/>
    <w:unhideWhenUsed/>
    <w:rsid w:val="003E62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E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3155-E842-49B9-9CFA-1820789C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지우</cp:lastModifiedBy>
  <cp:revision>706</cp:revision>
  <dcterms:created xsi:type="dcterms:W3CDTF">2018-05-09T11:14:00Z</dcterms:created>
  <dcterms:modified xsi:type="dcterms:W3CDTF">2018-07-11T08:46:00Z</dcterms:modified>
</cp:coreProperties>
</file>